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DC0300">
        <w:rPr>
          <w:rFonts w:asciiTheme="minorHAnsi" w:hAnsiTheme="minorHAnsi" w:cstheme="minorHAnsi"/>
          <w:b/>
        </w:rPr>
        <w:t>ASERRADEROS ARAUCO S</w:t>
      </w:r>
      <w:r w:rsidR="00C71FB1">
        <w:rPr>
          <w:rFonts w:asciiTheme="minorHAnsi" w:hAnsiTheme="minorHAnsi" w:cstheme="minorHAnsi"/>
          <w:b/>
        </w:rPr>
        <w:t>.</w:t>
      </w:r>
      <w:r w:rsidR="00DC0300">
        <w:rPr>
          <w:rFonts w:asciiTheme="minorHAnsi" w:hAnsiTheme="minorHAnsi" w:cstheme="minorHAnsi"/>
          <w:b/>
        </w:rPr>
        <w:t>A</w:t>
      </w:r>
      <w:r w:rsidR="00C71FB1">
        <w:rPr>
          <w:rFonts w:asciiTheme="minorHAnsi" w:hAnsiTheme="minorHAnsi" w:cstheme="minorHAnsi"/>
          <w:b/>
        </w:rPr>
        <w:t>.</w:t>
      </w:r>
      <w:bookmarkStart w:id="0" w:name="_GoBack"/>
      <w:bookmarkEnd w:id="0"/>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DC0300">
        <w:rPr>
          <w:rFonts w:asciiTheme="minorHAnsi" w:hAnsiTheme="minorHAnsi" w:cstheme="minorHAnsi"/>
          <w:b/>
        </w:rPr>
        <w:t>4468</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C71FB1" w:rsidP="00431E3E">
      <w:pPr>
        <w:spacing w:line="276" w:lineRule="auto"/>
        <w:jc w:val="center"/>
        <w:rPr>
          <w:rFonts w:asciiTheme="minorHAnsi" w:hAnsiTheme="minorHAnsi"/>
          <w:b/>
        </w:rPr>
      </w:pPr>
      <w:r>
        <w:rPr>
          <w:rFonts w:asciiTheme="minorHAnsi" w:hAnsiTheme="minorHAnsi"/>
          <w:b/>
        </w:rPr>
        <w:t>DFZ-2020</w:t>
      </w:r>
      <w:r w:rsidR="00DC0300">
        <w:rPr>
          <w:rFonts w:asciiTheme="minorHAnsi" w:hAnsiTheme="minorHAnsi"/>
          <w:b/>
        </w:rPr>
        <w:t>-</w:t>
      </w:r>
      <w:r>
        <w:rPr>
          <w:rFonts w:asciiTheme="minorHAnsi" w:hAnsiTheme="minorHAnsi"/>
          <w:b/>
        </w:rPr>
        <w:t>3300</w:t>
      </w:r>
      <w:r w:rsidR="00DC0300">
        <w:rPr>
          <w:rFonts w:asciiTheme="minorHAnsi" w:hAnsiTheme="minorHAnsi"/>
          <w:b/>
        </w:rPr>
        <w:t>-XIV-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DC0300">
        <w:rPr>
          <w:rFonts w:asciiTheme="minorHAnsi" w:hAnsiTheme="minorHAnsi"/>
          <w:b/>
        </w:rPr>
        <w:t>ASERRADEROS VALDIVIA-MARIQU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1"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C71FB1">
              <w:rPr>
                <w:rFonts w:asciiTheme="minorHAnsi" w:hAnsiTheme="minorHAnsi" w:cs="Calibri"/>
                <w:sz w:val="18"/>
                <w:szCs w:val="18"/>
                <w:lang w:val="es-ES"/>
              </w:rPr>
              <w:pict>
                <v:shape id="_x0000_i1029" type="#_x0000_t75" alt="Línea de firma de Microsoft Office..." style="width:117.6pt;height:54.8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C71FB1">
              <w:rPr>
                <w:rFonts w:asciiTheme="minorHAnsi" w:hAnsiTheme="minorHAnsi" w:cs="Calibri"/>
                <w:sz w:val="18"/>
                <w:szCs w:val="18"/>
                <w:lang w:val="es-ES"/>
              </w:rPr>
              <w:pict>
                <v:shape id="_x0000_i1030" type="#_x0000_t75" alt="Línea de firma de Microsoft Office..." style="width:105.6pt;height:53.6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C71FB1">
              <w:rPr>
                <w:rFonts w:asciiTheme="minorHAnsi" w:hAnsiTheme="minorHAnsi" w:cs="Calibri"/>
                <w:sz w:val="18"/>
                <w:szCs w:val="18"/>
                <w:lang w:val="es-ES"/>
              </w:rPr>
              <w:pict>
                <v:shape id="_x0000_i1031" type="#_x0000_t75" alt="Línea de firma de Microsoft Office..." style="width:105.6pt;height:50.8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C71FB1">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C71FB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C71FB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C71FB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C71FB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C71FB1">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DC0300">
        <w:rPr>
          <w:rFonts w:asciiTheme="minorHAnsi" w:hAnsiTheme="minorHAnsi" w:cstheme="minorHAnsi"/>
        </w:rPr>
        <w:t>ASERRADEROS ARAUCO S</w:t>
      </w:r>
      <w:r w:rsidR="00C71FB1">
        <w:rPr>
          <w:rFonts w:asciiTheme="minorHAnsi" w:hAnsiTheme="minorHAnsi" w:cstheme="minorHAnsi"/>
        </w:rPr>
        <w:t>.</w:t>
      </w:r>
      <w:r w:rsidR="00DC0300">
        <w:rPr>
          <w:rFonts w:asciiTheme="minorHAnsi" w:hAnsiTheme="minorHAnsi" w:cstheme="minorHAnsi"/>
        </w:rPr>
        <w:t>A</w:t>
      </w:r>
      <w:r w:rsidR="00C71FB1">
        <w:rPr>
          <w:rFonts w:asciiTheme="minorHAnsi" w:hAnsiTheme="minorHAnsi" w:cstheme="minorHAnsi"/>
        </w:rPr>
        <w:t>.</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DC0300" w:rsidP="001E74B5">
            <w:pPr>
              <w:jc w:val="center"/>
              <w:rPr>
                <w:rFonts w:asciiTheme="minorHAnsi" w:hAnsiTheme="minorHAnsi" w:cstheme="minorHAnsi"/>
                <w:b/>
                <w:sz w:val="20"/>
                <w:szCs w:val="20"/>
              </w:rPr>
            </w:pPr>
            <w:r>
              <w:rPr>
                <w:rFonts w:asciiTheme="minorHAnsi" w:hAnsiTheme="minorHAnsi" w:cstheme="minorHAnsi"/>
                <w:sz w:val="20"/>
                <w:szCs w:val="20"/>
              </w:rPr>
              <w:t>96565750-9</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DC0300" w:rsidP="001E74B5">
            <w:pPr>
              <w:jc w:val="center"/>
              <w:rPr>
                <w:rFonts w:asciiTheme="minorHAnsi" w:hAnsiTheme="minorHAnsi" w:cstheme="minorHAnsi"/>
                <w:sz w:val="20"/>
                <w:szCs w:val="20"/>
                <w:highlight w:val="yellow"/>
              </w:rPr>
            </w:pPr>
            <w:r>
              <w:rPr>
                <w:rFonts w:asciiTheme="minorHAnsi" w:hAnsiTheme="minorHAnsi" w:cstheme="minorHAnsi"/>
                <w:sz w:val="20"/>
                <w:szCs w:val="20"/>
              </w:rPr>
              <w:t>ASERRADEROS ARAUCO S 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DC0300" w:rsidP="001E74B5">
            <w:pPr>
              <w:jc w:val="center"/>
              <w:rPr>
                <w:rFonts w:asciiTheme="minorHAnsi" w:hAnsiTheme="minorHAnsi" w:cstheme="minorHAnsi"/>
                <w:sz w:val="20"/>
                <w:szCs w:val="20"/>
                <w:highlight w:val="yellow"/>
              </w:rPr>
            </w:pPr>
            <w:r>
              <w:rPr>
                <w:rFonts w:asciiTheme="minorHAnsi" w:hAnsiTheme="minorHAnsi" w:cstheme="minorHAnsi"/>
                <w:sz w:val="20"/>
                <w:szCs w:val="20"/>
              </w:rPr>
              <w:t>LOS CANELOS 71</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DC0300" w:rsidP="001E74B5">
            <w:pPr>
              <w:jc w:val="center"/>
              <w:rPr>
                <w:rFonts w:asciiTheme="minorHAnsi" w:hAnsiTheme="minorHAnsi" w:cstheme="minorHAnsi"/>
                <w:sz w:val="20"/>
                <w:szCs w:val="20"/>
                <w:highlight w:val="yellow"/>
              </w:rPr>
            </w:pPr>
            <w:r>
              <w:rPr>
                <w:rFonts w:asciiTheme="minorHAnsi" w:hAnsiTheme="minorHAnsi" w:cstheme="minorHAnsi"/>
                <w:sz w:val="20"/>
                <w:szCs w:val="20"/>
              </w:rPr>
              <w:t>4468</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DC0300" w:rsidP="001E74B5">
            <w:pPr>
              <w:jc w:val="center"/>
              <w:rPr>
                <w:rFonts w:asciiTheme="minorHAnsi" w:hAnsiTheme="minorHAnsi" w:cstheme="minorHAnsi"/>
                <w:sz w:val="20"/>
                <w:szCs w:val="20"/>
                <w:highlight w:val="yellow"/>
              </w:rPr>
            </w:pPr>
            <w:r>
              <w:rPr>
                <w:rFonts w:asciiTheme="minorHAnsi" w:hAnsiTheme="minorHAnsi" w:cstheme="minorHAnsi"/>
                <w:sz w:val="20"/>
                <w:szCs w:val="20"/>
              </w:rPr>
              <w:t>LOS RIOS</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DC0300" w:rsidP="001E74B5">
            <w:pPr>
              <w:jc w:val="center"/>
              <w:rPr>
                <w:rFonts w:asciiTheme="minorHAnsi" w:hAnsiTheme="minorHAnsi" w:cstheme="minorHAnsi"/>
                <w:sz w:val="20"/>
                <w:szCs w:val="20"/>
                <w:highlight w:val="yellow"/>
              </w:rPr>
            </w:pPr>
            <w:r>
              <w:rPr>
                <w:rFonts w:asciiTheme="minorHAnsi" w:hAnsiTheme="minorHAnsi" w:cstheme="minorHAnsi"/>
                <w:sz w:val="20"/>
                <w:szCs w:val="20"/>
              </w:rPr>
              <w:t>MARIQUINA</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DC0300">
        <w:rPr>
          <w:rFonts w:asciiTheme="minorHAnsi" w:hAnsiTheme="minorHAnsi" w:cstheme="minorHAnsi"/>
          <w:sz w:val="20"/>
          <w:szCs w:val="20"/>
        </w:rPr>
        <w:t>ASERRADEROS ARAUCO S</w:t>
      </w:r>
      <w:r w:rsidR="00C71FB1">
        <w:rPr>
          <w:rFonts w:asciiTheme="minorHAnsi" w:hAnsiTheme="minorHAnsi" w:cstheme="minorHAnsi"/>
          <w:sz w:val="20"/>
          <w:szCs w:val="20"/>
        </w:rPr>
        <w:t>.</w:t>
      </w:r>
      <w:r w:rsidR="00DC0300">
        <w:rPr>
          <w:rFonts w:asciiTheme="minorHAnsi" w:hAnsiTheme="minorHAnsi" w:cstheme="minorHAnsi"/>
          <w:sz w:val="20"/>
          <w:szCs w:val="20"/>
        </w:rPr>
        <w:t>A</w:t>
      </w:r>
      <w:r w:rsidR="00C71FB1">
        <w:rPr>
          <w:rFonts w:asciiTheme="minorHAnsi" w:hAnsiTheme="minorHAnsi" w:cstheme="minorHAnsi"/>
          <w:sz w:val="20"/>
          <w:szCs w:val="20"/>
        </w:rPr>
        <w:t>.</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DC0300">
        <w:rPr>
          <w:rFonts w:asciiTheme="minorHAnsi" w:hAnsiTheme="minorHAnsi" w:cstheme="minorHAnsi"/>
          <w:sz w:val="20"/>
          <w:szCs w:val="20"/>
        </w:rPr>
        <w:t>1321</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2260"/>
        <w:gridCol w:w="732"/>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C71FB1">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2260"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222"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C71FB1">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2260"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732"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DC0300" w:rsidRPr="00EC2579" w:rsidTr="00C71FB1">
        <w:trPr>
          <w:jc w:val="center"/>
        </w:trPr>
        <w:tc>
          <w:tcPr>
            <w:tcW w:w="1496" w:type="dxa"/>
            <w:shd w:val="clear" w:color="auto" w:fill="FFFFFF" w:themeFill="background1"/>
            <w:vAlign w:val="center"/>
          </w:tcPr>
          <w:p w:rsidR="00DC0300" w:rsidRPr="00EC2579" w:rsidRDefault="00DC0300" w:rsidP="00D02086">
            <w:pPr>
              <w:jc w:val="center"/>
              <w:rPr>
                <w:rFonts w:asciiTheme="minorHAnsi" w:hAnsiTheme="minorHAnsi" w:cstheme="minorHAnsi"/>
                <w:sz w:val="20"/>
                <w:szCs w:val="20"/>
              </w:rPr>
            </w:pPr>
            <w:r>
              <w:rPr>
                <w:rFonts w:asciiTheme="minorHAnsi" w:hAnsiTheme="minorHAnsi" w:cstheme="minorHAnsi"/>
                <w:sz w:val="20"/>
                <w:szCs w:val="20"/>
              </w:rPr>
              <w:t>CA010881-2</w:t>
            </w:r>
          </w:p>
        </w:tc>
        <w:tc>
          <w:tcPr>
            <w:tcW w:w="2260" w:type="dxa"/>
            <w:shd w:val="clear" w:color="auto" w:fill="FFFFFF" w:themeFill="background1"/>
          </w:tcPr>
          <w:p w:rsidR="00DC0300" w:rsidRPr="00EC2579" w:rsidRDefault="00DC0300" w:rsidP="00D02086">
            <w:pPr>
              <w:rPr>
                <w:rFonts w:asciiTheme="minorHAnsi" w:hAnsiTheme="minorHAnsi" w:cstheme="minorHAnsi"/>
                <w:sz w:val="20"/>
                <w:szCs w:val="20"/>
              </w:rPr>
            </w:pPr>
            <w:r>
              <w:rPr>
                <w:rFonts w:asciiTheme="minorHAnsi" w:hAnsiTheme="minorHAnsi" w:cstheme="minorHAnsi"/>
                <w:sz w:val="20"/>
                <w:szCs w:val="20"/>
              </w:rPr>
              <w:t>GAS NATURAL LICUADO</w:t>
            </w:r>
          </w:p>
        </w:tc>
        <w:tc>
          <w:tcPr>
            <w:tcW w:w="732" w:type="dxa"/>
            <w:shd w:val="clear" w:color="auto" w:fill="FFFFFF" w:themeFill="background1"/>
          </w:tcPr>
          <w:p w:rsidR="00DC0300" w:rsidRPr="00EC2579" w:rsidRDefault="00DC030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DC0300" w:rsidRPr="00EC2579" w:rsidRDefault="00DC030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DC0300" w:rsidRPr="00EC2579" w:rsidRDefault="00DC030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DC0300" w:rsidRPr="00EC2579" w:rsidRDefault="00DC0300"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DC0300" w:rsidRPr="00EC2579" w:rsidTr="00C71FB1">
        <w:trPr>
          <w:jc w:val="center"/>
        </w:trPr>
        <w:tc>
          <w:tcPr>
            <w:tcW w:w="1496" w:type="dxa"/>
            <w:shd w:val="clear" w:color="auto" w:fill="FFFFFF" w:themeFill="background1"/>
            <w:vAlign w:val="center"/>
          </w:tcPr>
          <w:p w:rsidR="00DC0300" w:rsidRDefault="00DC0300" w:rsidP="00D02086">
            <w:pPr>
              <w:jc w:val="center"/>
              <w:rPr>
                <w:rFonts w:asciiTheme="minorHAnsi" w:hAnsiTheme="minorHAnsi" w:cstheme="minorHAnsi"/>
                <w:sz w:val="20"/>
                <w:szCs w:val="20"/>
              </w:rPr>
            </w:pPr>
            <w:r>
              <w:rPr>
                <w:rFonts w:asciiTheme="minorHAnsi" w:hAnsiTheme="minorHAnsi" w:cstheme="minorHAnsi"/>
                <w:sz w:val="20"/>
                <w:szCs w:val="20"/>
              </w:rPr>
              <w:t>IN000862-5</w:t>
            </w:r>
          </w:p>
        </w:tc>
        <w:tc>
          <w:tcPr>
            <w:tcW w:w="2260" w:type="dxa"/>
            <w:shd w:val="clear" w:color="auto" w:fill="FFFFFF" w:themeFill="background1"/>
          </w:tcPr>
          <w:p w:rsidR="00DC0300" w:rsidRDefault="00DC0300" w:rsidP="00D02086">
            <w:pPr>
              <w:rPr>
                <w:rFonts w:asciiTheme="minorHAnsi" w:hAnsiTheme="minorHAnsi" w:cstheme="minorHAnsi"/>
                <w:sz w:val="20"/>
                <w:szCs w:val="20"/>
              </w:rPr>
            </w:pPr>
            <w:r>
              <w:rPr>
                <w:rFonts w:asciiTheme="minorHAnsi" w:hAnsiTheme="minorHAnsi" w:cstheme="minorHAnsi"/>
                <w:sz w:val="20"/>
                <w:szCs w:val="20"/>
              </w:rPr>
              <w:t>BIOMASA</w:t>
            </w:r>
          </w:p>
        </w:tc>
        <w:tc>
          <w:tcPr>
            <w:tcW w:w="732" w:type="dxa"/>
            <w:shd w:val="clear" w:color="auto" w:fill="FFFFFF" w:themeFill="background1"/>
          </w:tcPr>
          <w:p w:rsidR="00DC0300" w:rsidRDefault="00DC030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DC0300" w:rsidRDefault="00DC030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DC0300" w:rsidRDefault="00DC030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DC0300" w:rsidRDefault="00DC0300"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DC0300" w:rsidRPr="00EC2579" w:rsidTr="00C71FB1">
        <w:trPr>
          <w:jc w:val="center"/>
        </w:trPr>
        <w:tc>
          <w:tcPr>
            <w:tcW w:w="1496" w:type="dxa"/>
            <w:shd w:val="clear" w:color="auto" w:fill="FFFFFF" w:themeFill="background1"/>
            <w:vAlign w:val="center"/>
          </w:tcPr>
          <w:p w:rsidR="00DC0300" w:rsidRDefault="00DC0300" w:rsidP="00D02086">
            <w:pPr>
              <w:jc w:val="center"/>
              <w:rPr>
                <w:rFonts w:asciiTheme="minorHAnsi" w:hAnsiTheme="minorHAnsi" w:cstheme="minorHAnsi"/>
                <w:sz w:val="20"/>
                <w:szCs w:val="20"/>
              </w:rPr>
            </w:pPr>
            <w:r>
              <w:rPr>
                <w:rFonts w:asciiTheme="minorHAnsi" w:hAnsiTheme="minorHAnsi" w:cstheme="minorHAnsi"/>
                <w:sz w:val="20"/>
                <w:szCs w:val="20"/>
              </w:rPr>
              <w:t>IN000863-3</w:t>
            </w:r>
          </w:p>
        </w:tc>
        <w:tc>
          <w:tcPr>
            <w:tcW w:w="2260" w:type="dxa"/>
            <w:shd w:val="clear" w:color="auto" w:fill="FFFFFF" w:themeFill="background1"/>
          </w:tcPr>
          <w:p w:rsidR="00DC0300" w:rsidRDefault="00DC0300" w:rsidP="00D02086">
            <w:pPr>
              <w:rPr>
                <w:rFonts w:asciiTheme="minorHAnsi" w:hAnsiTheme="minorHAnsi" w:cstheme="minorHAnsi"/>
                <w:sz w:val="20"/>
                <w:szCs w:val="20"/>
              </w:rPr>
            </w:pPr>
            <w:r>
              <w:rPr>
                <w:rFonts w:asciiTheme="minorHAnsi" w:hAnsiTheme="minorHAnsi" w:cstheme="minorHAnsi"/>
                <w:sz w:val="20"/>
                <w:szCs w:val="20"/>
              </w:rPr>
              <w:t>BIOMASA</w:t>
            </w:r>
          </w:p>
        </w:tc>
        <w:tc>
          <w:tcPr>
            <w:tcW w:w="732" w:type="dxa"/>
            <w:shd w:val="clear" w:color="auto" w:fill="FFFFFF" w:themeFill="background1"/>
          </w:tcPr>
          <w:p w:rsidR="00DC0300" w:rsidRDefault="00DC030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DC0300" w:rsidRDefault="00DC030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DC0300" w:rsidRDefault="00DC0300"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DC0300" w:rsidRDefault="00DC0300"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DC0300" w:rsidRPr="00D72E26" w:rsidTr="00BB216D">
        <w:tc>
          <w:tcPr>
            <w:tcW w:w="1000" w:type="pct"/>
          </w:tcPr>
          <w:p w:rsidR="00DC0300" w:rsidRPr="00EF719C" w:rsidRDefault="00DC0300" w:rsidP="00F30CE1">
            <w:pPr>
              <w:jc w:val="center"/>
              <w:rPr>
                <w:rFonts w:asciiTheme="minorHAnsi" w:hAnsiTheme="minorHAnsi" w:cstheme="minorHAnsi"/>
                <w:sz w:val="20"/>
                <w:szCs w:val="20"/>
              </w:rPr>
            </w:pPr>
            <w:r>
              <w:rPr>
                <w:rFonts w:asciiTheme="minorHAnsi" w:hAnsiTheme="minorHAnsi" w:cstheme="minorHAnsi"/>
                <w:sz w:val="20"/>
                <w:szCs w:val="20"/>
              </w:rPr>
              <w:t>IN000863-3</w:t>
            </w:r>
          </w:p>
        </w:tc>
        <w:tc>
          <w:tcPr>
            <w:tcW w:w="1000" w:type="pct"/>
          </w:tcPr>
          <w:p w:rsidR="00DC0300" w:rsidRPr="00EF719C" w:rsidRDefault="00DC0300" w:rsidP="00F30CE1">
            <w:pPr>
              <w:jc w:val="center"/>
              <w:rPr>
                <w:rFonts w:asciiTheme="minorHAnsi" w:hAnsiTheme="minorHAnsi" w:cstheme="minorHAnsi"/>
                <w:sz w:val="20"/>
                <w:szCs w:val="20"/>
              </w:rPr>
            </w:pPr>
            <w:r>
              <w:rPr>
                <w:rFonts w:asciiTheme="minorHAnsi" w:hAnsiTheme="minorHAnsi" w:cstheme="minorHAnsi"/>
                <w:sz w:val="20"/>
                <w:szCs w:val="20"/>
              </w:rPr>
              <w:t>27,165</w:t>
            </w:r>
          </w:p>
        </w:tc>
        <w:tc>
          <w:tcPr>
            <w:tcW w:w="1000" w:type="pct"/>
          </w:tcPr>
          <w:p w:rsidR="00DC0300" w:rsidRPr="00EF719C" w:rsidRDefault="00DC0300" w:rsidP="00F30CE1">
            <w:pPr>
              <w:jc w:val="center"/>
              <w:rPr>
                <w:rFonts w:asciiTheme="minorHAnsi" w:hAnsiTheme="minorHAnsi" w:cstheme="minorHAnsi"/>
                <w:sz w:val="20"/>
                <w:szCs w:val="20"/>
              </w:rPr>
            </w:pPr>
            <w:r>
              <w:rPr>
                <w:rFonts w:asciiTheme="minorHAnsi" w:hAnsiTheme="minorHAnsi" w:cstheme="minorHAnsi"/>
                <w:sz w:val="20"/>
                <w:szCs w:val="20"/>
              </w:rPr>
              <w:t>1,448</w:t>
            </w:r>
          </w:p>
        </w:tc>
        <w:tc>
          <w:tcPr>
            <w:tcW w:w="1000" w:type="pct"/>
          </w:tcPr>
          <w:p w:rsidR="00DC0300" w:rsidRPr="00EF719C" w:rsidRDefault="00DC0300" w:rsidP="00F30CE1">
            <w:pPr>
              <w:jc w:val="center"/>
              <w:rPr>
                <w:rFonts w:asciiTheme="minorHAnsi" w:hAnsiTheme="minorHAnsi" w:cstheme="minorHAnsi"/>
                <w:sz w:val="20"/>
                <w:szCs w:val="20"/>
              </w:rPr>
            </w:pPr>
            <w:r>
              <w:rPr>
                <w:rFonts w:asciiTheme="minorHAnsi" w:hAnsiTheme="minorHAnsi" w:cstheme="minorHAnsi"/>
                <w:sz w:val="20"/>
                <w:szCs w:val="20"/>
              </w:rPr>
              <w:t>27,816</w:t>
            </w:r>
          </w:p>
        </w:tc>
        <w:tc>
          <w:tcPr>
            <w:tcW w:w="1000" w:type="pct"/>
          </w:tcPr>
          <w:p w:rsidR="00DC0300" w:rsidRPr="00EF719C" w:rsidRDefault="00DC0300"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DC0300" w:rsidRPr="00D72E26" w:rsidTr="00BB216D">
        <w:tc>
          <w:tcPr>
            <w:tcW w:w="1000" w:type="pct"/>
          </w:tcPr>
          <w:p w:rsidR="00DC0300" w:rsidRDefault="00DC0300" w:rsidP="00F30CE1">
            <w:pPr>
              <w:jc w:val="center"/>
              <w:rPr>
                <w:rFonts w:asciiTheme="minorHAnsi" w:hAnsiTheme="minorHAnsi" w:cstheme="minorHAnsi"/>
                <w:sz w:val="20"/>
                <w:szCs w:val="20"/>
              </w:rPr>
            </w:pPr>
            <w:r>
              <w:rPr>
                <w:rFonts w:asciiTheme="minorHAnsi" w:hAnsiTheme="minorHAnsi" w:cstheme="minorHAnsi"/>
                <w:sz w:val="20"/>
                <w:szCs w:val="20"/>
              </w:rPr>
              <w:t>CA010881-2</w:t>
            </w:r>
          </w:p>
        </w:tc>
        <w:tc>
          <w:tcPr>
            <w:tcW w:w="1000" w:type="pct"/>
          </w:tcPr>
          <w:p w:rsidR="00DC0300" w:rsidRDefault="00DC0300" w:rsidP="00F30CE1">
            <w:pPr>
              <w:jc w:val="center"/>
              <w:rPr>
                <w:rFonts w:asciiTheme="minorHAnsi" w:hAnsiTheme="minorHAnsi" w:cstheme="minorHAnsi"/>
                <w:sz w:val="20"/>
                <w:szCs w:val="20"/>
              </w:rPr>
            </w:pPr>
            <w:r>
              <w:rPr>
                <w:rFonts w:asciiTheme="minorHAnsi" w:hAnsiTheme="minorHAnsi" w:cstheme="minorHAnsi"/>
                <w:sz w:val="20"/>
                <w:szCs w:val="20"/>
              </w:rPr>
              <w:t>0,183</w:t>
            </w:r>
          </w:p>
        </w:tc>
        <w:tc>
          <w:tcPr>
            <w:tcW w:w="1000" w:type="pct"/>
          </w:tcPr>
          <w:p w:rsidR="00DC0300" w:rsidRDefault="00DC0300" w:rsidP="00F30CE1">
            <w:pPr>
              <w:jc w:val="center"/>
              <w:rPr>
                <w:rFonts w:asciiTheme="minorHAnsi" w:hAnsiTheme="minorHAnsi" w:cstheme="minorHAnsi"/>
                <w:sz w:val="20"/>
                <w:szCs w:val="20"/>
              </w:rPr>
            </w:pPr>
            <w:r>
              <w:rPr>
                <w:rFonts w:asciiTheme="minorHAnsi" w:hAnsiTheme="minorHAnsi" w:cstheme="minorHAnsi"/>
                <w:sz w:val="20"/>
                <w:szCs w:val="20"/>
              </w:rPr>
              <w:t>0,012</w:t>
            </w:r>
          </w:p>
        </w:tc>
        <w:tc>
          <w:tcPr>
            <w:tcW w:w="1000" w:type="pct"/>
          </w:tcPr>
          <w:p w:rsidR="00DC0300" w:rsidRDefault="00DC0300" w:rsidP="00F30CE1">
            <w:pPr>
              <w:jc w:val="center"/>
              <w:rPr>
                <w:rFonts w:asciiTheme="minorHAnsi" w:hAnsiTheme="minorHAnsi" w:cstheme="minorHAnsi"/>
                <w:sz w:val="20"/>
                <w:szCs w:val="20"/>
              </w:rPr>
            </w:pPr>
            <w:r>
              <w:rPr>
                <w:rFonts w:asciiTheme="minorHAnsi" w:hAnsiTheme="minorHAnsi" w:cstheme="minorHAnsi"/>
                <w:sz w:val="20"/>
                <w:szCs w:val="20"/>
              </w:rPr>
              <w:t>0,007</w:t>
            </w:r>
          </w:p>
        </w:tc>
        <w:tc>
          <w:tcPr>
            <w:tcW w:w="1000" w:type="pct"/>
          </w:tcPr>
          <w:p w:rsidR="00DC0300" w:rsidRDefault="00DC0300" w:rsidP="00F30CE1">
            <w:pPr>
              <w:jc w:val="center"/>
              <w:rPr>
                <w:rFonts w:asciiTheme="minorHAnsi" w:hAnsiTheme="minorHAnsi" w:cstheme="minorHAnsi"/>
                <w:sz w:val="20"/>
                <w:szCs w:val="20"/>
              </w:rPr>
            </w:pPr>
            <w:r>
              <w:rPr>
                <w:rFonts w:asciiTheme="minorHAnsi" w:hAnsiTheme="minorHAnsi" w:cstheme="minorHAnsi"/>
                <w:sz w:val="20"/>
                <w:szCs w:val="20"/>
              </w:rPr>
              <w:t>117,311</w:t>
            </w:r>
          </w:p>
        </w:tc>
      </w:tr>
      <w:tr w:rsidR="00DC0300" w:rsidRPr="00D72E26" w:rsidTr="00BB216D">
        <w:tc>
          <w:tcPr>
            <w:tcW w:w="1000" w:type="pct"/>
          </w:tcPr>
          <w:p w:rsidR="00DC0300" w:rsidRDefault="00DC0300" w:rsidP="00F30CE1">
            <w:pPr>
              <w:jc w:val="center"/>
              <w:rPr>
                <w:rFonts w:asciiTheme="minorHAnsi" w:hAnsiTheme="minorHAnsi" w:cstheme="minorHAnsi"/>
                <w:sz w:val="20"/>
                <w:szCs w:val="20"/>
              </w:rPr>
            </w:pPr>
            <w:r>
              <w:rPr>
                <w:rFonts w:asciiTheme="minorHAnsi" w:hAnsiTheme="minorHAnsi" w:cstheme="minorHAnsi"/>
                <w:sz w:val="20"/>
                <w:szCs w:val="20"/>
              </w:rPr>
              <w:t>IN000862-5</w:t>
            </w:r>
          </w:p>
        </w:tc>
        <w:tc>
          <w:tcPr>
            <w:tcW w:w="1000" w:type="pct"/>
          </w:tcPr>
          <w:p w:rsidR="00DC0300" w:rsidRDefault="00DC0300" w:rsidP="00F30CE1">
            <w:pPr>
              <w:jc w:val="center"/>
              <w:rPr>
                <w:rFonts w:asciiTheme="minorHAnsi" w:hAnsiTheme="minorHAnsi" w:cstheme="minorHAnsi"/>
                <w:sz w:val="20"/>
                <w:szCs w:val="20"/>
              </w:rPr>
            </w:pPr>
            <w:r>
              <w:rPr>
                <w:rFonts w:asciiTheme="minorHAnsi" w:hAnsiTheme="minorHAnsi" w:cstheme="minorHAnsi"/>
                <w:sz w:val="20"/>
                <w:szCs w:val="20"/>
              </w:rPr>
              <w:t>12,960</w:t>
            </w:r>
          </w:p>
        </w:tc>
        <w:tc>
          <w:tcPr>
            <w:tcW w:w="1000" w:type="pct"/>
          </w:tcPr>
          <w:p w:rsidR="00DC0300" w:rsidRDefault="00DC0300" w:rsidP="00F30CE1">
            <w:pPr>
              <w:jc w:val="center"/>
              <w:rPr>
                <w:rFonts w:asciiTheme="minorHAnsi" w:hAnsiTheme="minorHAnsi" w:cstheme="minorHAnsi"/>
                <w:sz w:val="20"/>
                <w:szCs w:val="20"/>
              </w:rPr>
            </w:pPr>
            <w:r>
              <w:rPr>
                <w:rFonts w:asciiTheme="minorHAnsi" w:hAnsiTheme="minorHAnsi" w:cstheme="minorHAnsi"/>
                <w:sz w:val="20"/>
                <w:szCs w:val="20"/>
              </w:rPr>
              <w:t>0,691</w:t>
            </w:r>
          </w:p>
        </w:tc>
        <w:tc>
          <w:tcPr>
            <w:tcW w:w="1000" w:type="pct"/>
          </w:tcPr>
          <w:p w:rsidR="00DC0300" w:rsidRDefault="00DC0300" w:rsidP="00F30CE1">
            <w:pPr>
              <w:jc w:val="center"/>
              <w:rPr>
                <w:rFonts w:asciiTheme="minorHAnsi" w:hAnsiTheme="minorHAnsi" w:cstheme="minorHAnsi"/>
                <w:sz w:val="20"/>
                <w:szCs w:val="20"/>
              </w:rPr>
            </w:pPr>
            <w:r>
              <w:rPr>
                <w:rFonts w:asciiTheme="minorHAnsi" w:hAnsiTheme="minorHAnsi" w:cstheme="minorHAnsi"/>
                <w:sz w:val="20"/>
                <w:szCs w:val="20"/>
              </w:rPr>
              <w:t>13,271</w:t>
            </w:r>
          </w:p>
        </w:tc>
        <w:tc>
          <w:tcPr>
            <w:tcW w:w="1000" w:type="pct"/>
          </w:tcPr>
          <w:p w:rsidR="00DC0300" w:rsidRDefault="00DC0300"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C71FB1" w:rsidTr="00C71FB1">
        <w:tc>
          <w:tcPr>
            <w:tcW w:w="1572" w:type="pct"/>
            <w:tcBorders>
              <w:bottom w:val="single" w:sz="4" w:space="0" w:color="auto"/>
            </w:tcBorders>
            <w:shd w:val="clear" w:color="auto" w:fill="BFBFBF" w:themeFill="background1" w:themeFillShade="BF"/>
          </w:tcPr>
          <w:p w:rsidR="00C71FB1" w:rsidRPr="00FA14DA" w:rsidRDefault="00C71FB1"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C71FB1" w:rsidRDefault="00C71FB1"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C71FB1" w:rsidRPr="00FA14DA" w:rsidRDefault="00C71FB1"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C71FB1" w:rsidRPr="00FA14DA" w:rsidRDefault="00C71FB1"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C71FB1" w:rsidRPr="00FA14DA" w:rsidRDefault="00C71FB1"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C71FB1" w:rsidRPr="00FA14DA" w:rsidRDefault="00C71FB1"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C71FB1" w:rsidRPr="009A3BC1" w:rsidTr="00C71FB1">
        <w:tc>
          <w:tcPr>
            <w:tcW w:w="1572" w:type="pct"/>
            <w:shd w:val="clear" w:color="auto" w:fill="auto"/>
          </w:tcPr>
          <w:p w:rsidR="00C71FB1" w:rsidRPr="009A3BC1" w:rsidRDefault="00C71FB1" w:rsidP="00C71FB1">
            <w:pPr>
              <w:jc w:val="center"/>
              <w:rPr>
                <w:rFonts w:asciiTheme="minorHAnsi" w:hAnsiTheme="minorHAnsi" w:cstheme="minorHAnsi"/>
                <w:sz w:val="20"/>
                <w:szCs w:val="20"/>
              </w:rPr>
            </w:pPr>
            <w:r>
              <w:rPr>
                <w:rFonts w:asciiTheme="minorHAnsi" w:hAnsiTheme="minorHAnsi" w:cstheme="minorHAnsi"/>
                <w:sz w:val="20"/>
                <w:szCs w:val="20"/>
              </w:rPr>
              <w:t>IN000863-3</w:t>
            </w:r>
          </w:p>
        </w:tc>
        <w:tc>
          <w:tcPr>
            <w:tcW w:w="669" w:type="pct"/>
            <w:shd w:val="clear" w:color="auto" w:fill="auto"/>
          </w:tcPr>
          <w:p w:rsidR="00C71FB1" w:rsidRPr="009A3BC1" w:rsidRDefault="00C71FB1" w:rsidP="00C71FB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71FB1" w:rsidRPr="009A3BC1" w:rsidRDefault="00C71FB1" w:rsidP="00C71FB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71FB1" w:rsidRPr="009A3BC1" w:rsidRDefault="00C71FB1" w:rsidP="00C71FB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71FB1" w:rsidRPr="009A3BC1" w:rsidRDefault="00C71FB1" w:rsidP="00C71FB1">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C71FB1" w:rsidRPr="009A3BC1" w:rsidRDefault="00C71FB1" w:rsidP="00C71FB1">
            <w:pPr>
              <w:jc w:val="center"/>
              <w:rPr>
                <w:rFonts w:asciiTheme="minorHAnsi" w:hAnsiTheme="minorHAnsi" w:cstheme="minorHAnsi"/>
                <w:sz w:val="20"/>
                <w:szCs w:val="20"/>
              </w:rPr>
            </w:pPr>
            <w:r>
              <w:rPr>
                <w:rFonts w:asciiTheme="minorHAnsi" w:hAnsiTheme="minorHAnsi" w:cstheme="minorHAnsi"/>
                <w:sz w:val="20"/>
                <w:szCs w:val="20"/>
              </w:rPr>
              <w:t>Aplica</w:t>
            </w:r>
          </w:p>
        </w:tc>
      </w:tr>
      <w:tr w:rsidR="00C71FB1" w:rsidRPr="009A3BC1" w:rsidTr="00C71FB1">
        <w:tc>
          <w:tcPr>
            <w:tcW w:w="1572" w:type="pct"/>
            <w:shd w:val="clear" w:color="auto" w:fill="auto"/>
          </w:tcPr>
          <w:p w:rsidR="00C71FB1" w:rsidRDefault="00C71FB1" w:rsidP="00C71FB1">
            <w:pPr>
              <w:jc w:val="center"/>
              <w:rPr>
                <w:rFonts w:asciiTheme="minorHAnsi" w:hAnsiTheme="minorHAnsi" w:cstheme="minorHAnsi"/>
                <w:sz w:val="20"/>
                <w:szCs w:val="20"/>
              </w:rPr>
            </w:pPr>
            <w:r>
              <w:rPr>
                <w:rFonts w:asciiTheme="minorHAnsi" w:hAnsiTheme="minorHAnsi" w:cstheme="minorHAnsi"/>
                <w:sz w:val="20"/>
                <w:szCs w:val="20"/>
              </w:rPr>
              <w:t>CA010881-2</w:t>
            </w:r>
          </w:p>
        </w:tc>
        <w:tc>
          <w:tcPr>
            <w:tcW w:w="669" w:type="pct"/>
            <w:shd w:val="clear" w:color="auto" w:fill="auto"/>
          </w:tcPr>
          <w:p w:rsidR="00C71FB1" w:rsidRDefault="00C71FB1" w:rsidP="00C71FB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71FB1" w:rsidRDefault="00C71FB1" w:rsidP="00C71FB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71FB1" w:rsidRDefault="00C71FB1" w:rsidP="00C71FB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71FB1" w:rsidRDefault="00C71FB1" w:rsidP="00C71FB1">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C71FB1" w:rsidRDefault="00C71FB1" w:rsidP="00C71FB1">
            <w:pPr>
              <w:jc w:val="center"/>
              <w:rPr>
                <w:rFonts w:asciiTheme="minorHAnsi" w:hAnsiTheme="minorHAnsi" w:cstheme="minorHAnsi"/>
                <w:sz w:val="20"/>
                <w:szCs w:val="20"/>
              </w:rPr>
            </w:pPr>
            <w:r>
              <w:rPr>
                <w:rFonts w:asciiTheme="minorHAnsi" w:hAnsiTheme="minorHAnsi" w:cstheme="minorHAnsi"/>
                <w:sz w:val="20"/>
                <w:szCs w:val="20"/>
              </w:rPr>
              <w:t>Aplica</w:t>
            </w:r>
          </w:p>
        </w:tc>
      </w:tr>
      <w:tr w:rsidR="00C71FB1" w:rsidRPr="009A3BC1" w:rsidTr="00C71FB1">
        <w:tc>
          <w:tcPr>
            <w:tcW w:w="1572" w:type="pct"/>
            <w:shd w:val="clear" w:color="auto" w:fill="auto"/>
          </w:tcPr>
          <w:p w:rsidR="00C71FB1" w:rsidRDefault="00C71FB1" w:rsidP="00C71FB1">
            <w:pPr>
              <w:jc w:val="center"/>
              <w:rPr>
                <w:rFonts w:asciiTheme="minorHAnsi" w:hAnsiTheme="minorHAnsi" w:cstheme="minorHAnsi"/>
                <w:sz w:val="20"/>
                <w:szCs w:val="20"/>
              </w:rPr>
            </w:pPr>
            <w:r>
              <w:rPr>
                <w:rFonts w:asciiTheme="minorHAnsi" w:hAnsiTheme="minorHAnsi" w:cstheme="minorHAnsi"/>
                <w:sz w:val="20"/>
                <w:szCs w:val="20"/>
              </w:rPr>
              <w:t>IN000862-5</w:t>
            </w:r>
          </w:p>
        </w:tc>
        <w:tc>
          <w:tcPr>
            <w:tcW w:w="669" w:type="pct"/>
            <w:shd w:val="clear" w:color="auto" w:fill="auto"/>
          </w:tcPr>
          <w:p w:rsidR="00C71FB1" w:rsidRDefault="00C71FB1" w:rsidP="00C71FB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71FB1" w:rsidRDefault="00C71FB1" w:rsidP="00C71FB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71FB1" w:rsidRDefault="00C71FB1" w:rsidP="00C71FB1">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71FB1" w:rsidRDefault="00C71FB1" w:rsidP="00C71FB1">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C71FB1" w:rsidRDefault="00C71FB1" w:rsidP="00C71FB1">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C71FB1" w:rsidRPr="00C71FB1">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C71FB1" w:rsidRPr="00C71FB1">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70327A3F" wp14:editId="5B88B12E">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260219F0" wp14:editId="39A9D91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43F92297" wp14:editId="47B0C449">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6366FEA8" wp14:editId="01446095">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3739D6AC" wp14:editId="40ED5436">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6BC464BF" wp14:editId="6859D803">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pt" o:bullet="t">
        <v:imagedata r:id="rId1" o:title="viñeta-bicolor"/>
      </v:shape>
    </w:pict>
  </w:numPicBullet>
  <w:numPicBullet w:numPicBulletId="1">
    <w:pict>
      <v:shape id="_x0000_i1027" type="#_x0000_t75" style="width:9.2pt;height:9.2pt" o:bullet="t">
        <v:imagedata r:id="rId2" o:title="BD14655_"/>
      </v:shape>
    </w:pict>
  </w:numPicBullet>
  <w:numPicBullet w:numPicBulletId="2">
    <w:pict>
      <v:shape id="_x0000_i1028" type="#_x0000_t75" style="width:9.2pt;height:9.2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1FB1"/>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0300"/>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C3240-88FD-473E-95AB-91BD6ABB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FJfBCVJQ3jTjvKL9IqQIBzExbAI5STHFnjUaG8idxM=</DigestValue>
    </Reference>
    <Reference Type="http://www.w3.org/2000/09/xmldsig#Object" URI="#idOfficeObject">
      <DigestMethod Algorithm="http://www.w3.org/2001/04/xmlenc#sha256"/>
      <DigestValue>YYmuOrO/zrqYLsosRMxvbUaI5XNBglxsEekyz85w460=</DigestValue>
    </Reference>
    <Reference Type="http://uri.etsi.org/01903#SignedProperties" URI="#idSignedProperties">
      <Transforms>
        <Transform Algorithm="http://www.w3.org/TR/2001/REC-xml-c14n-20010315"/>
      </Transforms>
      <DigestMethod Algorithm="http://www.w3.org/2001/04/xmlenc#sha256"/>
      <DigestValue>hvntbfspR8Sc0o17UT24D4q7D8VkGvk9+CwAXfqu2e0=</DigestValue>
    </Reference>
    <Reference Type="http://www.w3.org/2000/09/xmldsig#Object" URI="#idValidSigLnImg">
      <DigestMethod Algorithm="http://www.w3.org/2001/04/xmlenc#sha256"/>
      <DigestValue>8Wk0rHia4M2VpPT/yXqFu6xoqikSm+C8ooceQbVjZDQ=</DigestValue>
    </Reference>
    <Reference Type="http://www.w3.org/2000/09/xmldsig#Object" URI="#idInvalidSigLnImg">
      <DigestMethod Algorithm="http://www.w3.org/2001/04/xmlenc#sha256"/>
      <DigestValue>uuboUdtEIRj/ifGkw4hyXczZ0SRigbBJTxgUD0c4VqE=</DigestValue>
    </Reference>
  </SignedInfo>
  <SignatureValue>Xkh5YgEZcYGIMUXAniFSgWmhb4xhaajWykfsv8g6UMcy44WU/zlSXaihLZ2l7AflOLYiey+JADQq
wp4LObe6RJAeOVhI90VrQZWg/8MpPrwv28gf8pRiauinddXi956K2uqdKZZkxYmYGKQO6pmuUOqy
2tcxW1iM9EywL2jEkRf9iUg14hcS6uGJRAsMQvPEmJyZ/zLMsZtxZMc9cxamszmCxTJvOxpCnA5/
x/VgCaK+txG7VmxqaShcflA8aIYUx70HysJw7C9MbOBTMxpKVNl8W0jpWhB0lsKAUs5GUH6QhW54
+mlJra/OyqAlVcrJrOQECuQMvYJoPHpFeq8qBg==</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L7u+kSEBJz9/ZQRxFg4QTXr5YotMZR2nroTzCta3dVE=</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j5w0qYnWM/33u7d4hCjWVjMVBp1ImX+jy98DsDFk28s=</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v+U2FUxzBDkmFnEGjjmsznb8mTyuOtlDBSO88eLbTXA=</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tkx3IBwqYAeBOnqF3ijJIdr85+yC1FMhNQfPjlsn9l8=</DigestValue>
      </Reference>
      <Reference URI="/word/header2.xml?ContentType=application/vnd.openxmlformats-officedocument.wordprocessingml.header+xml">
        <DigestMethod Algorithm="http://www.w3.org/2001/04/xmlenc#sha256"/>
        <DigestValue>s0xLE+3+YwQMbhzjdHAx8OHH59+lDbdO2ZxXPyyTgT4=</DigestValue>
      </Reference>
      <Reference URI="/word/header3.xml?ContentType=application/vnd.openxmlformats-officedocument.wordprocessingml.header+xml">
        <DigestMethod Algorithm="http://www.w3.org/2001/04/xmlenc#sha256"/>
        <DigestValue>vOzT5D0efhzGs2vQhlKIWoxqLEJz1nPCGN7wqpPIllc=</DigestValue>
      </Reference>
      <Reference URI="/word/header4.xml?ContentType=application/vnd.openxmlformats-officedocument.wordprocessingml.header+xml">
        <DigestMethod Algorithm="http://www.w3.org/2001/04/xmlenc#sha256"/>
        <DigestValue>gxm7ek88r6beBZbaHvK/nGrbRV4RUjT41BbKGiK6p4k=</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llWm1cPBKmouhfMr5p2qbIBH6INmsKV88u+g4WlkUB4=</DigestValue>
      </Reference>
      <Reference URI="/word/media/image6.emf?ContentType=image/x-emf">
        <DigestMethod Algorithm="http://www.w3.org/2001/04/xmlenc#sha256"/>
        <DigestValue>2bSRpp2xNgCRqfZCglkIb1Cn5b8O8jMDehFFfUH97jo=</DigestValue>
      </Reference>
      <Reference URI="/word/media/image7.emf?ContentType=image/x-emf">
        <DigestMethod Algorithm="http://www.w3.org/2001/04/xmlenc#sha256"/>
        <DigestValue>B1RdRks1coF5cbKbDjlytwn8i+DVt9/OWkrCEo/KBOo=</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dZJityglB9MGSErw6xS6keo61tECrkT3lLW5pgnye9k=</DigestValue>
      </Reference>
      <Reference URI="/word/settings.xml?ContentType=application/vnd.openxmlformats-officedocument.wordprocessingml.settings+xml">
        <DigestMethod Algorithm="http://www.w3.org/2001/04/xmlenc#sha256"/>
        <DigestValue>zmz27VtwXjRnHw2IHa0GBgoVuC4RJwioPWL9igTN7kI=</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3T17:44:3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7:44:31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Pjjow3YS28AAQAAAOCM5AcAAAAASOrcBwMAAADYS28AkPCsDQAAAABI6twHO/x/bQMAAABE/H9tAQAAAGDdow3Icrdt/7l8baA+RACAAY52DVyJdt9biXagPkQAZAEAAL5mOne+Zjp3cCSjDQAIAAAAAgAAAAAAAMA+RABRbjp3AAAAAAAAAAD0P0QABgAAAOg/RAAGAAAAAAAAAAAAAADoP0QA+D5EALbtOXcAAAAAAAIAAAAARAAGAAAA6D9EAAYAAABMEjt3AAAAAAAAAADoP0QABgAAAAAAAAAkP0QAmDA5dwAAAAAAAgAA6D9E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6d75mOndpAAAAAAgAAAACAAAAAAAArM5EAFFuOncAAAAAAAAAAOLPRAAHAAAA1M9EAAcAAAAAAAAAAAAAANTPRADkzkQAtu05dwAAAAAAAgAAAABEAAcAAADUz0QABwAAAEwSO3cAAAAAAAAAANTPRAAHAAAAAAAAABDPRACYMDl3AAAAAAACAADUz0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EQABqWAbTWmDMBBpgzAtQSPbYjj2QcAjKMN/CWvDfUZITMiAIoBQGREABRkRADY4dwHIA0AhNhmRACEBY9tIA0AhAAAAACI49kH4LoPBMRlRADAn7dt/iWvDQAAAADAn7dtIA0AAPwlrw0BAAAAAAAAAAcAAAD8Ja8NAAAAAAAAAABIZEQAYNl/bSAAAAD/////AAAAAAAAAAAVAAAAAAAAAHAAAAABAAAAAQAAACQAAAAkAAAAEAAAAAAAAAAAANkH4LoPBAFkAQD/////aRsKXAhlRAAIZUQAWtGObQAAAAA4Z0QAiOPZB2rRjm1pGwpciNttDchkRA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wEBAQEBAQEBAQEBAQEBAQEBAQEBAQEBAQEBAQEBAQGJAQEBAQEBAQEBAQEBAQEBATcBAQEBAQEBAQEBAWICkIVHlAEkN5FgAQEBAQEBAQEBAQEBAQEBAQEBAQFKI2NwAQEBAXK+AQEBAU4KAQEBAQEBAQEBAQEBAQEBAQEBAQEBAQEBAQEBAQEBAQEBAQEBAQEBAQEBAQEBAQEBAQEBAQEBAQEBAQEBAQEBAQEBAQEBAQEBAQEBAQEBAQEBAQEBAQEBAQEBAQEBAQEBAQEBAQEBAQH/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wEBAQEBAQEBAQEBAQEBAQEBAQEBAQEBAQEBAQEBAQ6GAQEBAQEBAQEBAQEBAQEBIa0BAQEBAQEBAQEBATEBAXErAbqkAQEBAQEBAoRqqp8BAQEBAQEBAQEBAQEBAQEBAZY8EIN+rgEBAQEBWX4BAQEBAQEBAQEBAQEBAQEBAQEBAQEBAQEBAQEBAQEBAQEBAQEBAQEBAQEBAQEBAQEBAQEBAQEBAQEBAQEBAQEBAQEBAQEBAQEBAQEBAQEBAQEBAQEBAQEBAQEBAQEBAQEBAQEBAe7/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u/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AQEBAQEBAQEBAQEBAQEBAQEBAQEBAQEBAQEBAQEhfQEBAQEBAQEBAQEBAQEBAQGMNgEBAQEBAQEBAQEqLQEBAWIBAQEBxxUBAQF/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x4+/H38799umJPfbv//AAAAAJF2floAAFiXRAAUAAAAAAAAACAicwCslkQAaPOSdgAAAAAAAENoYXJVcHBlclcAiG8AQIpvADgn2wfQkW8ABJdEAIABjnYNXIl231uJdgSXRABkAQAAvmY6d75mOnfgfBQEAAgAAAACAAAAAAAAJJdEAFFuOncAAAAAAAAAAF6YRAAJAAAATJhEAAkAAAAAAAAAAAAAAEyYRABcl0QAtu05dwAAAAAAAgAAAABEAAkAAABMmEQACQAAAEwSO3cAAAAAAAAAAEyYRAAJAAAAAAAAAIiXRACYMDl3AAAAAAACAABMmE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Zjp3vmY6d2kAAAAACAAAAAIAAAAAAACszkQAUW46dwAAAAAAAAAA4s9EAAcAAADUz0QABwAAAAAAAAAAAAAA1M9EAOTORAC27Tl3AAAAAAACAAAAAEQABwAAANTPRAAHAAAATBI7dwAAAAAAAAAA1M9EAAcAAAAAAAAAEM9EAJgwOXcAAAAAAAIAANTP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Pjjow3YS28AAQAAAOCM5AcAAAAASOrcBwMAAADYS28AkPCsDQAAAABI6twHO/x/bQMAAABE/H9tAQAAAGDdow3Icrdt/7l8baA+RACAAY52DVyJdt9biXagPkQAZAEAAL5mOne+Zjp3cCSjDQAIAAAAAgAAAAAAAMA+RABRbjp3AAAAAAAAAAD0P0QABgAAAOg/RAAGAAAAAAAAAAAAAADoP0QA+D5EALbtOXcAAAAAAAIAAAAARAAGAAAA6D9EAAYAAABMEjt3AAAAAAAAAADoP0QABgAAAAAAAAAkP0QAmDA5dwAAAAAAAgAA6D9E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ZB5DPjBUDo4l2VFrVbawSAdkAAAAAAIyjDaxlRACfESF3IgCKAR9f1W1sZEQAAAAAAIjj2QesZUQAJIiAErRkRACvXtVtUwBlAGcAbwBlACAAVQBJAAAAAADLXtVthGVEAOEAAAAsZEQAYH2PbWh+tA3hAAAAAQAAAK7PjBUAAEQAA32PbQQAAAAFAAAAAAAAAAAAAAAAAAAArs+MFThmRAD7XdVtiBCaDQQAAACI49kHAAAAAB9e1W0AAAAAAABlAGcAbwBlACAAVQBJAAAACmYIZUQACGVEAOEAAACkZEQAAAAAAJDPjBUAAAAAAQAAAAAAAADIZEQ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l1BFsBmc8Wka1LxVYNNXICbcUc=</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1jvFqe8Z+MmKFBPxTiJCTmY/QBQ=</DigestValue>
    </Reference>
    <Reference URI="#idValidSigLnImg" Type="http://www.w3.org/2000/09/xmldsig#Object">
      <DigestMethod Algorithm="http://www.w3.org/2000/09/xmldsig#sha1"/>
      <DigestValue>BEvHNIzKj0yYr3ALk7Va93KLgAg=</DigestValue>
    </Reference>
    <Reference URI="#idInvalidSigLnImg" Type="http://www.w3.org/2000/09/xmldsig#Object">
      <DigestMethod Algorithm="http://www.w3.org/2000/09/xmldsig#sha1"/>
      <DigestValue>ykYuaOE4D6CVtorM6czw9jzfX4Y=</DigestValue>
    </Reference>
  </SignedInfo>
  <SignatureValue>cEQMOtZAUnMO7Zd+fGMT/oIo68BzNWe8IkBobOqLnuTf73htPtleDg4dM8Pxoxe2h2WWa4VnkCt1
JYZQ+3OF9OSprV8OaRw1YNT+HQMkzBEEYQ+XmmHMqRhc4eaLVYAkPgYfjV/JdRjSXDEGoA+uW9TT
DjO252TF9nZIFaptTVQiHLeQWCXq2gP7MS1DNFjJFlgt/WjIYW+iHhIvCyCD59xyOLdnX+ggUJxf
v1hzcFgIofCrITzZZm0FVceK1vpazdF7yXHc7b4UM2xTfCTVUPQ+FkpR7DiV4CzxVp0srbR6kZA8
iQWfZhOUQ7iSHNnJswrfjRNOxYrgXfO1UsQUsA==</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0sSx0P8xgIG87fUY8zQsldv/7o=</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o2yjLUAKqpSg+B3xY8Btv9q58rs=</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BaxU0kGd3Ft2MFEgVrn0vCxOzlg=</DigestValue>
      </Reference>
      <Reference URI="/word/settings.xml?ContentType=application/vnd.openxmlformats-officedocument.wordprocessingml.settings+xml">
        <DigestMethod Algorithm="http://www.w3.org/2000/09/xmldsig#sha1"/>
        <DigestValue>Wtoe1hzetKtjwbIKuNnL+M3E/io=</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ib+NWG8idJWcKpv4pspW8oqdNFM=</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i3WgKSDgH+c8llSV9FojFKhsbkQ=</DigestValue>
      </Reference>
      <Reference URI="/word/header3.xml?ContentType=application/vnd.openxmlformats-officedocument.wordprocessingml.header+xml">
        <DigestMethod Algorithm="http://www.w3.org/2000/09/xmldsig#sha1"/>
        <DigestValue>3swhtDIi2YGMpXWetNn7P+hhbqo=</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CeNYTdwxMdpGueA5BjoHYng2iwI=</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bR407KwzSdUtYzST7NuWSGd9TWQ=</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B3T/qNC1wDu8q8Z59aRsUHeWkSc=</DigestValue>
      </Reference>
      <Reference URI="/word/header4.xml?ContentType=application/vnd.openxmlformats-officedocument.wordprocessingml.header+xml">
        <DigestMethod Algorithm="http://www.w3.org/2000/09/xmldsig#sha1"/>
        <DigestValue>owZTon30BhhoWy7V/EQmYj2E+ns=</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TesypKEoi4x3PjcYlSYox5I32J8=</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07T14:21:00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07T14:21:00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vcaioAb+kXa+g4L2sBAAAAPGQra2g1LGvAY90G6DgvawEAAAA8ZCtrVGQrawD/ywYA/8sGJGsqAINlE2u8CS9rAQAAADxkK2swayoAQJEKdySuBnf/rQZ3MGsqAGQBAAAAAAAAAAAAANlu1HTZbtR0YDdCAAAIAAAAAgAAAAAAAFhrKgAtp9R0AAAAAAAAAACIbCoABgAAAHxsKgAGAAAAAAAAAAAAAAB8bCoAkGsqAKKm1HQAAAAAAAIAAAAAKgAGAAAAfGwqAAYAAABwWdh0AAAAAAAAAAB8bCoABgAAABB0RwG8ayoA4aXUdAAAAAAAAgAAfGwq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A+AAQAAADwFjgAgBY4ALxCQgBEqioAR44Pa/AWOAAAHz4A7FkPawAAAACAFjgAvEJCAEA9RQHsWQ9rAAAAAIAVOAAQdEcBAOhlAmiqKgCQVw9rSN9LAPwBAACkqioATlcPa/wBAAAAAAAA2W7UdNlu1HT8AQAAAAgAAAACAAAAAAAAvKoqAC2n1HQAAAAAAAAAAO6rKgAHAAAA4KsqAAcAAAAAAAAAAAAAAOCrKgD0qioAoqbUdAAAAAAAAgAAAAAqAAcAAADgqyoABwAAAHBZ2HQAAAAAAAAAAOCrKgAHAAAAEHRHASCrKgDhpdR0AAAAAAACAADgqy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DYAzwVIAAwAyACwZSoAwNlKAHXp9nYUAAAAUASRCQIAAABmESE2IgCKAZxvSgCY4tELENtKAAAASgC0ZCoAOGUqAOhlKgA14/J2bqxWD/7///93K/Z2Eir2dgAAAAAUAAAAAAAAAAAAAAAAAEoAwNuNCXRlKgANJ8p0AMxXAAAAAAAGAAAAQJEKdwAAAACIXw4HAAAAAECRCndDFwqOrGUqAOB7BneIXw4HAAAAAECRCnesZSoA/3sGd0CRCncAAAHu4AqoCNRlKgA9ewZ3AQAAALxlKgAQAAAAAwEAAOAKqAhUEAHu4AqoCAAAAAABAAAAAGYqAABmKg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IinKgBkdxBrAOFCABcAAAQBAAAAAAQAAASoKgCCdxBrM6y2cBKpKgAABAAAAQIAAAAAAABcpyoA+PoqAPj6KgC4pyoAQJEKdySuBnf/rQZ3uKcqAGQBAAAAAAAAAAAAANlu1HTZbtR0WDZCAAAIAAAAAgAAAAAAAOCnKgAtp9R0AAAAAAAAAAASqSoABwAAAASpKgAHAAAAAAAAAAAAAAAEqSoAGKgqAKKm1HQAAAAAAAIAAAAAKgAHAAAABKkqAAcAAABwWdh0AAAAAAAAAAAEqSoABwAAABB0RwFEqCoA4aXUdAAAAAAAAgAABKkq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AAQAAADwFjgAgBY4ALxCQgBEqioAR44Pa/AWOAAAHz4A7FkPawAAAACAFjgAvEJCAEA9RQHsWQ9rAAAAAIAVOAAQdEcBAOhlAmiqKgCQVw9rSN9LAPwBAACkqioATlcPa/wBAAAAAAAA2W7UdNlu1HT8AQAAAAgAAAACAAAAAAAAvKoqAC2n1HQAAAAAAAAAAO6rKgAHAAAA4KsqAAcAAAAAAAAAAAAAAOCrKgD0qioAoqbUdAAAAAAAAgAAAAAqAAcAAADgqyoABwAAAHBZ2HQAAAAAAAAAAOCrKgAHAAAAEHRHASCrKgDhpdR0AAAAAAACAADgq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r3GoqAG/pF2voOC9rAQAAADxkK2toNSxrwGPdBug4L2sBAAAAPGQra1RkK2sA/8sGAP/LBiRrKgCDZRNrvAkvawEAAAA8ZCtrMGsqAECRCnckrgZ3/60GdzBrKgBkAQAAAAAAAAAAAADZbtR02W7UdGA3QgAACAAAAAIAAAAAAABYayoALafUdAAAAAAAAAAAiGwqAAYAAAB8bCoABgAAAAAAAAAAAAAAfGwqAJBrKgCiptR0AAAAAAACAAAAACoABgAAAHxsKgAGAAAAcFnYdAAAAAAAAAAAfGwqAAYAAAAQdEcBvGsqAOGl1HQAAAAAAAIAAHxsK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BhlKgBQBJEJOMUldY8LIbwiAIoBJGUqAOhqIXUAAAAAAAAAANhlKgDZhiB1BQAAAAAAAAC2CQH3AAAAAOB7YwMBAAAA4HtjAwAAAAAGAAAAQJEKd+B7YwNQYg4H4HtjA0CRCneUEwoHAAAqAOB7BndQYg4H4HtjA0CRCneMZSoA/3sGd0CRCne2CQH3tgkB97RlKgA9ewZ3AQAAAJxlKgCVsgZ3ZtsiawAAAfcAAAAAAAAAALRnKgAAAAAA1GUqADrbImtQZioAAAAAAIDkQgC0ZyoAAAAAAJhmKgAK2CJrAGYq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qI71kCUuAal/L9xLQioVie5I7s6Zyc5wH+qVkt3O5o=</DigestValue>
    </Reference>
    <Reference Type="http://www.w3.org/2000/09/xmldsig#Object" URI="#idOfficeObject">
      <DigestMethod Algorithm="http://www.w3.org/2001/04/xmlenc#sha256"/>
      <DigestValue>hxmh2s56nfW6cJoFL8iC1hD4nREURk/tkZ1yst0PlRs=</DigestValue>
    </Reference>
    <Reference Type="http://uri.etsi.org/01903#SignedProperties" URI="#idSignedProperties">
      <Transforms>
        <Transform Algorithm="http://www.w3.org/TR/2001/REC-xml-c14n-20010315"/>
      </Transforms>
      <DigestMethod Algorithm="http://www.w3.org/2001/04/xmlenc#sha256"/>
      <DigestValue>c88U62jUHp5szv2u2BO0EAucV/OYWFjrn643ShX9zDs=</DigestValue>
    </Reference>
    <Reference Type="http://www.w3.org/2000/09/xmldsig#Object" URI="#idValidSigLnImg">
      <DigestMethod Algorithm="http://www.w3.org/2001/04/xmlenc#sha256"/>
      <DigestValue>oKPm2Hkmwh7KX41MScKDwY/dNglohHv30XrCOIBJZJU=</DigestValue>
    </Reference>
    <Reference Type="http://www.w3.org/2000/09/xmldsig#Object" URI="#idInvalidSigLnImg">
      <DigestMethod Algorithm="http://www.w3.org/2001/04/xmlenc#sha256"/>
      <DigestValue>9icA2etvIAEAfxJTWU7ekuV4Ec+P/i+ciLYWe6h+Ki0=</DigestValue>
    </Reference>
  </SignedInfo>
  <SignatureValue>YQgGzqza8KNDoSm9OJn1uWi7HP2QDLGIw6o9jnnUmwWJZlRjVqB0DBmV12KeNYiZo19EyVTgcmt3
kvMLnxUpJhbvtkONS5u4LTRqVmNDZKLP4cAZ5H6rORT9FaSszX+8ps2Xn/erqSW7s75q4Obe5kcM
3A2icypBnm3rXYhhdBo1qITiUnWZw7S1CqqQ6gqrqRJ1jC+5H8WMw0hgL0EmZ539xL4NOe4TPjQm
qFryLZ4UzZtkT4lXEAE9p1JsWwodjc+Ozk2LGCm1tz9j5Xac84vikKJ6GGm1EQ94IgLh2dkRHJ4O
tSxI9jZvlixkhfTBD8vjDtfCtJlw3xLt+OOw7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L7u+kSEBJz9/ZQRxFg4QTXr5YotMZR2nroTzCta3dVE=</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j5w0qYnWM/33u7d4hCjWVjMVBp1ImX+jy98DsDFk28s=</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v+U2FUxzBDkmFnEGjjmsznb8mTyuOtlDBSO88eLbTXA=</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tkx3IBwqYAeBOnqF3ijJIdr85+yC1FMhNQfPjlsn9l8=</DigestValue>
      </Reference>
      <Reference URI="/word/header2.xml?ContentType=application/vnd.openxmlformats-officedocument.wordprocessingml.header+xml">
        <DigestMethod Algorithm="http://www.w3.org/2001/04/xmlenc#sha256"/>
        <DigestValue>s0xLE+3+YwQMbhzjdHAx8OHH59+lDbdO2ZxXPyyTgT4=</DigestValue>
      </Reference>
      <Reference URI="/word/header3.xml?ContentType=application/vnd.openxmlformats-officedocument.wordprocessingml.header+xml">
        <DigestMethod Algorithm="http://www.w3.org/2001/04/xmlenc#sha256"/>
        <DigestValue>vOzT5D0efhzGs2vQhlKIWoxqLEJz1nPCGN7wqpPIllc=</DigestValue>
      </Reference>
      <Reference URI="/word/header4.xml?ContentType=application/vnd.openxmlformats-officedocument.wordprocessingml.header+xml">
        <DigestMethod Algorithm="http://www.w3.org/2001/04/xmlenc#sha256"/>
        <DigestValue>gxm7ek88r6beBZbaHvK/nGrbRV4RUjT41BbKGiK6p4k=</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llWm1cPBKmouhfMr5p2qbIBH6INmsKV88u+g4WlkUB4=</DigestValue>
      </Reference>
      <Reference URI="/word/media/image6.emf?ContentType=image/x-emf">
        <DigestMethod Algorithm="http://www.w3.org/2001/04/xmlenc#sha256"/>
        <DigestValue>2bSRpp2xNgCRqfZCglkIb1Cn5b8O8jMDehFFfUH97jo=</DigestValue>
      </Reference>
      <Reference URI="/word/media/image7.emf?ContentType=image/x-emf">
        <DigestMethod Algorithm="http://www.w3.org/2001/04/xmlenc#sha256"/>
        <DigestValue>B1RdRks1coF5cbKbDjlytwn8i+DVt9/OWkrCEo/KBOo=</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dZJityglB9MGSErw6xS6keo61tECrkT3lLW5pgnye9k=</DigestValue>
      </Reference>
      <Reference URI="/word/settings.xml?ContentType=application/vnd.openxmlformats-officedocument.wordprocessingml.settings+xml">
        <DigestMethod Algorithm="http://www.w3.org/2001/04/xmlenc#sha256"/>
        <DigestValue>zmz27VtwXjRnHw2IHa0GBgoVuC4RJwioPWL9igTN7kI=</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8T19:52:0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19:52:08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KP1WGAIAAGjLGif+fwAAACj9VhgCAABIniYn/n8AAAAAAAAAAAAAAAAAAAAAAACgaAVFGAIAAAEAAAAYAgAAAAAAAAAAAAAAAAAAAAAAALOugmZTbgAAAAAAAAAAAAAAbw1WGAIAAOD///8AAAAAAIYGRRgCAADYT08BAAAAAAAAAAAAAAAABgAAAAAAAAAAAAAAAAAAAPxOTwE5AAAAOU9PATkAAAAhFAMn/n8AAAIAAAAAAAAAKAAAAAAAAADmXQUBA2QAAJAF3T8YAgAA/E5PATk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5/AAABAAAAAAAAAEieJif+fwAAAAAAAAAAAAAAAAAAAAAAAOjjTwE5AAAA1mMeKf5/AAAAAAAAAAAAAAAAAAAAAAAAAwOCZlNuAAD/LR4p/n8AACYAAAAYAgAAegCKAgAAAAAAhgZFGAIAADDlTwEAAAAAgJAARRgCAAAHAAAAAAAAAAAAAAAAAAAAbORPATkAAACp5E8BOQAAACEUAyf+fwAA4DKfURgCAAA2TAYnAAAAAI5TDD0mdgAAMDSfURgCAABs5E8BOQ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KXOVhgCAAD+/////////wAL1GIAAAAAISWvJv5/AABQKUlhGAIAAOxYrSb+fwAAAAAAAAAAAAABAAAAAAAAAPBo1GIYAgAAAAAAAAAAAABEFhH//////9gWAAABEQEEYAwMVBgCAADUFwz//////2QNRAAAAAAA2A01AAAAAADgRHBSGAIAAAAAAAAAAAAAAKXOVhgCAAD+/////////9AqUlYYAgAAMFCtJv5/AABgDAxUGAIAAEQWAREAAAAAAQAAAAAAAADQaE8BOQAAAAAAAAAAAAAAAQAAAP5/AABEFhH//////9gWAAABEQEEYAwMVBg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83mCZlNuAACstvLs/X8AAEgAAAAAAAAA9f///wAAAAAAhgZFGAIAABifTwEAAAAAAAAAAAAAAAAJAAAAAAAAAAAAAAAAAAAAPJ5PATkAAAB5nk8BOQAAACEUAyf+fwAAAJ5PATkAAAD1////AAAAAACGBkUYAgAAGJ9PATkAAAA8nk8BOQ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DzeYJmU24AAKy28uz9fwAASAAAAAAAAAD1////AAAAAACGBkUYAgAAGJ9PAQAAAAAAAAAAAAAAAAkAAAAAAAAAAAAAAAAAAAA8nk8BOQAAAHmeTwE5AAAAIRQDJ/5/AAAAnk8BOQAAAPX///8AAAAAAIYGRRgCAAAYn08BOQAAADyeTwE5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AEAAAAAAAAASJ4mJ/5/AAAAAAAAAAAAAAAAAAAAAAAA6ONPATkAAADWYx4p/n8AAAAAAAAAAAAAAAAAAAAAAAADA4JmU24AAP8tHin+fwAAJgAAABgCAAB6AIoCAAAAAACGBkUYAgAAMOVPAQAAAACAkABFGAIAAAcAAAAAAAAAAAAAAAAAAABs5E8BOQAAAKnkTwE5AAAAIRQDJ/5/AADgMp9RGAIAADZMBicAAAAAjlMMPSZ2AAAwNJ9RGAIAAGzkTwE5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KP1WGAIAAGjLGif+fwAAACj9VhgCAABIniYn/n8AAAAAAAAAAAAAAAAAAAAAAACgaAVFGAIAAAEAAAAYAgAAAAAAAAAAAAAAAAAAAAAAALOugmZTbgAAAAAAAAAAAAAAbw1WGAIAAOD///8AAAAAAIYGRRgCAADYT08BAAAAAAAAAAAAAAAABgAAAAAAAAAAAAAAAAAAAPxOTwE5AAAAOU9PATkAAAAhFAMn/n8AAAIAAAAAAAAAKAAAAAAAAADmXQUBA2QAAJAF3T8YAgAA/E5PATk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YAgAA5K2i6/1/AAAgAAAAAAAAAAAAAAAAAAAAAAAAAAAAAAADAAAAAAAAAND9AADv/QAAmWhPATkAAAABAAAAAAAAAHNUo+v9fwAAAAAAAAAAAAAEAAAAAAAAAOEAgBIAAAAAfrt3YRgCAAAPAAAAAAAAAAQAAAAAAAAAAAAAAAAAAAD1uKnr/X8AAH67d2EYAgAAAAAAAAAAAABQaU8BOQAAAAAAAAD+fwAA2GhPATkAAAAQaU8BAAAAANCijWEYAgAAAAABPhgCAACwAgE+GAIAAD/EHSn+fwAAQAAAAAAAAADwDAE+GAIAAGDjXGEY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4164-AE9E-4862-AB89-B942C795011A}">
  <ds:schemaRefs>
    <ds:schemaRef ds:uri="http://schemas.openxmlformats.org/officeDocument/2006/bibliography"/>
  </ds:schemaRefs>
</ds:datastoreItem>
</file>

<file path=customXml/itemProps2.xml><?xml version="1.0" encoding="utf-8"?>
<ds:datastoreItem xmlns:ds="http://schemas.openxmlformats.org/officeDocument/2006/customXml" ds:itemID="{CEC01F03-4804-45F4-8917-76F08A7B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391</Words>
  <Characters>765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03T15:49:00Z</dcterms:modified>
</cp:coreProperties>
</file>